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560E94">
        <w:trPr>
          <w:trHeight w:val="9969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D1712E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消防署長）　</w:t>
            </w: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 w:rsidR="000E175C">
              <w:rPr>
                <w:rFonts w:hint="eastAsia"/>
                <w:sz w:val="24"/>
                <w:szCs w:val="24"/>
              </w:rPr>
              <w:t>様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</w:t>
            </w:r>
            <w:r w:rsidR="000E17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</w:t>
            </w:r>
            <w:r w:rsidR="000E17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 w:rsidR="000E17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0E1292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E175C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下記の　　　　　　　　　　　　　　</w:t>
            </w:r>
            <w:r w:rsidR="000A6663" w:rsidRPr="008D576E">
              <w:rPr>
                <w:rFonts w:hint="eastAsia"/>
                <w:sz w:val="24"/>
                <w:szCs w:val="24"/>
              </w:rPr>
              <w:t>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E175C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防火対象物の名称</w:t>
            </w:r>
          </w:p>
          <w:p w:rsidR="000A6663" w:rsidRPr="008D576E" w:rsidRDefault="000E175C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所在地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6B4C25" w:rsidRDefault="00076790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キ　その他　（　　　　　　　　　　　　　　　　　）</w:t>
            </w: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560E94">
        <w:trPr>
          <w:trHeight w:val="834"/>
        </w:trPr>
        <w:tc>
          <w:tcPr>
            <w:tcW w:w="3686" w:type="dxa"/>
            <w:vAlign w:val="center"/>
          </w:tcPr>
          <w:p w:rsidR="00560E94" w:rsidRDefault="00560E94" w:rsidP="00921AF2">
            <w:pPr>
              <w:jc w:val="center"/>
              <w:rPr>
                <w:sz w:val="24"/>
                <w:szCs w:val="24"/>
              </w:rPr>
            </w:pPr>
          </w:p>
          <w:p w:rsidR="006F39EA" w:rsidRDefault="006F39EA" w:rsidP="00921AF2">
            <w:pPr>
              <w:jc w:val="center"/>
              <w:rPr>
                <w:sz w:val="24"/>
                <w:szCs w:val="24"/>
              </w:rPr>
            </w:pPr>
          </w:p>
          <w:p w:rsidR="006F39EA" w:rsidRDefault="006F39EA" w:rsidP="00921AF2">
            <w:pPr>
              <w:jc w:val="center"/>
              <w:rPr>
                <w:sz w:val="24"/>
                <w:szCs w:val="24"/>
              </w:rPr>
            </w:pPr>
          </w:p>
          <w:p w:rsidR="006F39EA" w:rsidRDefault="006F39EA" w:rsidP="00921AF2">
            <w:pPr>
              <w:jc w:val="center"/>
              <w:rPr>
                <w:sz w:val="24"/>
                <w:szCs w:val="24"/>
              </w:rPr>
            </w:pPr>
          </w:p>
          <w:p w:rsidR="006F39EA" w:rsidRPr="008D576E" w:rsidRDefault="006F39EA" w:rsidP="006F39EA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0E175C" w:rsidRPr="008D576E" w:rsidRDefault="000E175C" w:rsidP="000E175C">
            <w:pPr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4574E0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6F39EA">
      <w:pgSz w:w="11906" w:h="16838" w:code="9"/>
      <w:pgMar w:top="1418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40" w:rsidRDefault="00466540" w:rsidP="00CA2F43">
      <w:r>
        <w:separator/>
      </w:r>
    </w:p>
  </w:endnote>
  <w:endnote w:type="continuationSeparator" w:id="0">
    <w:p w:rsidR="00466540" w:rsidRDefault="00466540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40" w:rsidRDefault="00466540" w:rsidP="00CA2F43">
      <w:r>
        <w:separator/>
      </w:r>
    </w:p>
  </w:footnote>
  <w:footnote w:type="continuationSeparator" w:id="0">
    <w:p w:rsidR="00466540" w:rsidRDefault="00466540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3"/>
    <w:rsid w:val="00027BB2"/>
    <w:rsid w:val="00037236"/>
    <w:rsid w:val="00076790"/>
    <w:rsid w:val="000A6663"/>
    <w:rsid w:val="000E1292"/>
    <w:rsid w:val="000E175C"/>
    <w:rsid w:val="001D2170"/>
    <w:rsid w:val="003458F9"/>
    <w:rsid w:val="003869D9"/>
    <w:rsid w:val="003D5B51"/>
    <w:rsid w:val="004574E0"/>
    <w:rsid w:val="00466540"/>
    <w:rsid w:val="00560E94"/>
    <w:rsid w:val="005E6DD4"/>
    <w:rsid w:val="006B4C25"/>
    <w:rsid w:val="006F39EA"/>
    <w:rsid w:val="007C4BF5"/>
    <w:rsid w:val="008F7E70"/>
    <w:rsid w:val="00964EA6"/>
    <w:rsid w:val="00A662A5"/>
    <w:rsid w:val="00BB5D0A"/>
    <w:rsid w:val="00CA2F43"/>
    <w:rsid w:val="00D1712E"/>
    <w:rsid w:val="00D879D2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85667B-B8C5-410B-80E2-A82BFBA7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DDF7-A10D-4E8D-9EF0-D2D86E35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fyobou03</cp:lastModifiedBy>
  <cp:revision>16</cp:revision>
  <cp:lastPrinted>2013-11-26T03:59:00Z</cp:lastPrinted>
  <dcterms:created xsi:type="dcterms:W3CDTF">2013-08-19T13:27:00Z</dcterms:created>
  <dcterms:modified xsi:type="dcterms:W3CDTF">2023-03-10T04:02:00Z</dcterms:modified>
</cp:coreProperties>
</file>